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1566D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CB329D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10" w:rsidRDefault="001B6010">
      <w:pPr>
        <w:spacing w:after="0" w:line="240" w:lineRule="auto"/>
      </w:pPr>
      <w:r>
        <w:separator/>
      </w:r>
    </w:p>
  </w:endnote>
  <w:endnote w:type="continuationSeparator" w:id="0">
    <w:p w:rsidR="001B6010" w:rsidRDefault="001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10" w:rsidRDefault="001B6010">
      <w:pPr>
        <w:spacing w:after="0" w:line="240" w:lineRule="auto"/>
      </w:pPr>
      <w:r>
        <w:separator/>
      </w:r>
    </w:p>
  </w:footnote>
  <w:footnote w:type="continuationSeparator" w:id="0">
    <w:p w:rsidR="001B6010" w:rsidRDefault="001B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A3219"/>
    <w:rsid w:val="00104510"/>
    <w:rsid w:val="001566D6"/>
    <w:rsid w:val="001A59BD"/>
    <w:rsid w:val="001B6010"/>
    <w:rsid w:val="00256F27"/>
    <w:rsid w:val="002810A7"/>
    <w:rsid w:val="00335CE3"/>
    <w:rsid w:val="00337929"/>
    <w:rsid w:val="00351120"/>
    <w:rsid w:val="003957CE"/>
    <w:rsid w:val="004D0D19"/>
    <w:rsid w:val="00524246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BE42B1"/>
    <w:rsid w:val="00C16034"/>
    <w:rsid w:val="00C61721"/>
    <w:rsid w:val="00CB329D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84DCA6-EDB1-40EE-8EAB-34B4ADC8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14F1-748D-46BB-B5EB-81A018E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Stowarzyszenie</cp:lastModifiedBy>
  <cp:revision>2</cp:revision>
  <dcterms:created xsi:type="dcterms:W3CDTF">2020-09-18T10:54:00Z</dcterms:created>
  <dcterms:modified xsi:type="dcterms:W3CDTF">2020-09-18T10:54:00Z</dcterms:modified>
</cp:coreProperties>
</file>